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761AB" w14:textId="77777777" w:rsidR="003C575F" w:rsidRPr="00682BDA" w:rsidRDefault="003C575F" w:rsidP="00CD44A6">
      <w:pPr>
        <w:jc w:val="center"/>
        <w:rPr>
          <w:rFonts w:cs="Arial"/>
          <w:b/>
        </w:rPr>
      </w:pPr>
    </w:p>
    <w:p w14:paraId="57CE30B9" w14:textId="77777777" w:rsidR="00EE14DA" w:rsidRPr="00EE14DA" w:rsidRDefault="00EE14DA" w:rsidP="00CD44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lock Tower Reparation &amp; Restoration Committee</w:t>
      </w:r>
    </w:p>
    <w:p w14:paraId="0E8F4C78" w14:textId="77777777" w:rsidR="005A5C3C" w:rsidRPr="00162BC3" w:rsidRDefault="005A5C3C" w:rsidP="00CD44A6">
      <w:pPr>
        <w:jc w:val="center"/>
        <w:rPr>
          <w:rFonts w:cs="Arial"/>
          <w:b/>
          <w:sz w:val="8"/>
          <w:szCs w:val="8"/>
        </w:rPr>
      </w:pPr>
    </w:p>
    <w:p w14:paraId="2A754E98" w14:textId="4F98D37B" w:rsidR="006E7848" w:rsidRPr="00EE14DA" w:rsidRDefault="001E4E26" w:rsidP="000347A6">
      <w:pPr>
        <w:jc w:val="center"/>
        <w:rPr>
          <w:rFonts w:cs="Arial"/>
          <w:b/>
        </w:rPr>
      </w:pPr>
      <w:r>
        <w:rPr>
          <w:rFonts w:cs="Arial"/>
          <w:b/>
        </w:rPr>
        <w:t>Tues</w:t>
      </w:r>
      <w:r w:rsidR="00EE14DA" w:rsidRPr="00EE14DA">
        <w:rPr>
          <w:rFonts w:cs="Arial"/>
          <w:b/>
        </w:rPr>
        <w:t xml:space="preserve">day, </w:t>
      </w:r>
      <w:r w:rsidR="00C56EB4">
        <w:rPr>
          <w:rFonts w:cs="Arial"/>
          <w:b/>
        </w:rPr>
        <w:t>21</w:t>
      </w:r>
      <w:r w:rsidR="00C56EB4" w:rsidRPr="00C56EB4">
        <w:rPr>
          <w:rFonts w:cs="Arial"/>
          <w:b/>
          <w:vertAlign w:val="superscript"/>
        </w:rPr>
        <w:t>st</w:t>
      </w:r>
      <w:r w:rsidR="00C56EB4">
        <w:rPr>
          <w:rFonts w:cs="Arial"/>
          <w:b/>
        </w:rPr>
        <w:t xml:space="preserve"> April</w:t>
      </w:r>
      <w:r w:rsidR="00147CCB">
        <w:rPr>
          <w:rFonts w:cs="Arial"/>
          <w:b/>
        </w:rPr>
        <w:t xml:space="preserve"> </w:t>
      </w:r>
      <w:r w:rsidR="000D5C7F">
        <w:rPr>
          <w:rFonts w:cs="Arial"/>
          <w:b/>
        </w:rPr>
        <w:t>2</w:t>
      </w:r>
      <w:r w:rsidR="00A6016A">
        <w:rPr>
          <w:rFonts w:cs="Arial"/>
          <w:b/>
        </w:rPr>
        <w:t>02</w:t>
      </w:r>
      <w:r w:rsidR="006D0E81">
        <w:rPr>
          <w:rFonts w:cs="Arial"/>
          <w:b/>
        </w:rPr>
        <w:t>6</w:t>
      </w:r>
    </w:p>
    <w:p w14:paraId="0C40C19C" w14:textId="327ECBF2" w:rsidR="009B64DE" w:rsidRPr="00EE14DA" w:rsidRDefault="00FD4198" w:rsidP="00043081">
      <w:pPr>
        <w:jc w:val="center"/>
        <w:rPr>
          <w:rFonts w:cs="Arial"/>
          <w:b/>
        </w:rPr>
      </w:pPr>
      <w:r>
        <w:rPr>
          <w:rFonts w:cs="Arial"/>
          <w:b/>
        </w:rPr>
        <w:t xml:space="preserve">Coleford Town </w:t>
      </w:r>
      <w:r w:rsidR="00AC631A" w:rsidRPr="00EE14DA">
        <w:rPr>
          <w:rFonts w:cs="Arial"/>
          <w:b/>
        </w:rPr>
        <w:t>Council Chamber</w:t>
      </w:r>
    </w:p>
    <w:p w14:paraId="1FF67C7C" w14:textId="77777777" w:rsidR="006E7848" w:rsidRPr="00162BC3" w:rsidRDefault="006E7848" w:rsidP="000347A6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4E1260BC" w14:textId="32BD5177" w:rsidR="004B4E54" w:rsidRDefault="00722114" w:rsidP="000347A6">
      <w:pPr>
        <w:jc w:val="center"/>
        <w:rPr>
          <w:rFonts w:cs="Arial"/>
          <w:b/>
        </w:rPr>
      </w:pPr>
      <w:r>
        <w:rPr>
          <w:rFonts w:cs="Arial"/>
          <w:b/>
        </w:rPr>
        <w:t>6</w:t>
      </w:r>
      <w:r w:rsidR="00E17391">
        <w:rPr>
          <w:rFonts w:cs="Arial"/>
          <w:b/>
        </w:rPr>
        <w:t xml:space="preserve">.30pm </w:t>
      </w:r>
      <w:r w:rsidR="00A83CA1">
        <w:rPr>
          <w:rFonts w:cs="Arial"/>
          <w:b/>
        </w:rPr>
        <w:t>–</w:t>
      </w:r>
      <w:r w:rsidR="00E17391">
        <w:rPr>
          <w:rFonts w:cs="Arial"/>
          <w:b/>
        </w:rPr>
        <w:t xml:space="preserve"> </w:t>
      </w:r>
      <w:r w:rsidR="00D124AE">
        <w:rPr>
          <w:rFonts w:cs="Arial"/>
          <w:b/>
        </w:rPr>
        <w:t>8</w:t>
      </w:r>
      <w:r w:rsidR="00A83CA1">
        <w:rPr>
          <w:rFonts w:cs="Arial"/>
          <w:b/>
        </w:rPr>
        <w:t>:30pm</w:t>
      </w:r>
      <w:r w:rsidR="003B5ABC" w:rsidRPr="00EE14DA">
        <w:rPr>
          <w:rFonts w:cs="Arial"/>
          <w:b/>
        </w:rPr>
        <w:t xml:space="preserve"> </w:t>
      </w:r>
    </w:p>
    <w:p w14:paraId="1428BC98" w14:textId="77777777" w:rsidR="00F7009E" w:rsidRDefault="00F7009E" w:rsidP="000347A6">
      <w:pPr>
        <w:jc w:val="center"/>
        <w:rPr>
          <w:rFonts w:cs="Arial"/>
          <w:b/>
        </w:rPr>
      </w:pPr>
    </w:p>
    <w:p w14:paraId="3215F546" w14:textId="6B63CBDB" w:rsidR="006F2E3E" w:rsidRPr="00162BC3" w:rsidRDefault="00F7009E" w:rsidP="00131866">
      <w:pPr>
        <w:rPr>
          <w:rFonts w:cs="Arial"/>
          <w:b/>
          <w:sz w:val="8"/>
          <w:szCs w:val="8"/>
        </w:rPr>
      </w:pPr>
      <w:r>
        <w:rPr>
          <w:rFonts w:cs="Arial"/>
          <w:b/>
        </w:rPr>
        <w:tab/>
      </w:r>
    </w:p>
    <w:p w14:paraId="0F6F4444" w14:textId="77777777" w:rsidR="00B71FD6" w:rsidRPr="00EE14DA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EE14DA">
        <w:rPr>
          <w:rFonts w:cs="Arial"/>
          <w:b/>
        </w:rPr>
        <w:t>Agenda</w:t>
      </w:r>
    </w:p>
    <w:p w14:paraId="3A9AA345" w14:textId="79316ECE" w:rsidR="006065AE" w:rsidRPr="00162BC3" w:rsidRDefault="00EE14DA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162BC3">
        <w:rPr>
          <w:rFonts w:cs="Arial"/>
          <w:b/>
        </w:rPr>
        <w:t>To note ap</w:t>
      </w:r>
      <w:r w:rsidR="006065AE" w:rsidRPr="00162BC3">
        <w:rPr>
          <w:rFonts w:cs="Arial"/>
          <w:b/>
        </w:rPr>
        <w:t xml:space="preserve">ologies </w:t>
      </w:r>
    </w:p>
    <w:p w14:paraId="59765B3E" w14:textId="77777777" w:rsidR="006065AE" w:rsidRPr="00162BC3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162BC3">
        <w:rPr>
          <w:rFonts w:cs="Arial"/>
          <w:b/>
        </w:rPr>
        <w:t xml:space="preserve">To declare interests </w:t>
      </w:r>
      <w:r w:rsidR="007D7960" w:rsidRPr="00162BC3">
        <w:rPr>
          <w:rFonts w:cs="Arial"/>
          <w:b/>
        </w:rPr>
        <w:t xml:space="preserve">re: </w:t>
      </w:r>
      <w:r w:rsidRPr="00162BC3">
        <w:rPr>
          <w:rFonts w:cs="Arial"/>
          <w:b/>
        </w:rPr>
        <w:t>items on the agenda</w:t>
      </w:r>
    </w:p>
    <w:p w14:paraId="2C9736D0" w14:textId="77777777" w:rsidR="006065AE" w:rsidRPr="00162BC3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allow dispensations requests</w:t>
      </w:r>
    </w:p>
    <w:p w14:paraId="6E7C9ACE" w14:textId="2AEE3023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approve the minutes of </w:t>
      </w:r>
      <w:r w:rsidR="002208A5">
        <w:rPr>
          <w:rFonts w:ascii="Arial" w:hAnsi="Arial" w:cs="Arial"/>
          <w:b/>
          <w:color w:val="000000"/>
        </w:rPr>
        <w:t>17</w:t>
      </w:r>
      <w:r w:rsidR="00004490" w:rsidRPr="00004490">
        <w:rPr>
          <w:rFonts w:ascii="Arial" w:hAnsi="Arial" w:cs="Arial"/>
          <w:b/>
          <w:color w:val="000000"/>
          <w:vertAlign w:val="superscript"/>
        </w:rPr>
        <w:t>th</w:t>
      </w:r>
      <w:r w:rsidR="00004490">
        <w:rPr>
          <w:rFonts w:ascii="Arial" w:hAnsi="Arial" w:cs="Arial"/>
          <w:b/>
          <w:color w:val="000000"/>
        </w:rPr>
        <w:t xml:space="preserve"> </w:t>
      </w:r>
      <w:r w:rsidR="003A7461">
        <w:rPr>
          <w:rFonts w:ascii="Arial" w:hAnsi="Arial" w:cs="Arial"/>
          <w:b/>
          <w:color w:val="000000"/>
        </w:rPr>
        <w:t>March</w:t>
      </w:r>
      <w:r w:rsidR="00A412DE">
        <w:rPr>
          <w:rFonts w:ascii="Arial" w:hAnsi="Arial" w:cs="Arial"/>
          <w:b/>
          <w:color w:val="000000"/>
        </w:rPr>
        <w:t xml:space="preserve"> </w:t>
      </w:r>
      <w:r w:rsidR="00131866">
        <w:rPr>
          <w:rFonts w:ascii="Arial" w:hAnsi="Arial" w:cs="Arial"/>
          <w:b/>
          <w:color w:val="000000"/>
        </w:rPr>
        <w:t>202</w:t>
      </w:r>
      <w:r w:rsidR="00C3536D">
        <w:rPr>
          <w:rFonts w:ascii="Arial" w:hAnsi="Arial" w:cs="Arial"/>
          <w:b/>
          <w:color w:val="000000"/>
        </w:rPr>
        <w:t>6</w:t>
      </w:r>
    </w:p>
    <w:p w14:paraId="48DA019C" w14:textId="53685290" w:rsidR="00162BC3" w:rsidRPr="00E23442" w:rsidRDefault="002E2A89" w:rsidP="00E23442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</w:t>
      </w:r>
      <w:r w:rsidR="00162BC3" w:rsidRPr="00162BC3">
        <w:rPr>
          <w:rFonts w:ascii="Arial" w:hAnsi="Arial" w:cs="Arial"/>
          <w:b/>
          <w:color w:val="000000"/>
        </w:rPr>
        <w:t>atters arising from the Minutes of</w:t>
      </w:r>
      <w:r w:rsidR="00596375">
        <w:rPr>
          <w:rFonts w:ascii="Arial" w:hAnsi="Arial" w:cs="Arial"/>
          <w:b/>
          <w:color w:val="000000"/>
        </w:rPr>
        <w:t xml:space="preserve"> </w:t>
      </w:r>
      <w:r w:rsidR="002208A5">
        <w:rPr>
          <w:rFonts w:ascii="Arial" w:hAnsi="Arial" w:cs="Arial"/>
          <w:b/>
          <w:color w:val="000000"/>
        </w:rPr>
        <w:t>17</w:t>
      </w:r>
      <w:r w:rsidR="00C3536D" w:rsidRPr="00004490">
        <w:rPr>
          <w:rFonts w:ascii="Arial" w:hAnsi="Arial" w:cs="Arial"/>
          <w:b/>
          <w:color w:val="000000"/>
          <w:vertAlign w:val="superscript"/>
        </w:rPr>
        <w:t>th</w:t>
      </w:r>
      <w:r w:rsidR="00C3536D">
        <w:rPr>
          <w:rFonts w:ascii="Arial" w:hAnsi="Arial" w:cs="Arial"/>
          <w:b/>
          <w:color w:val="000000"/>
        </w:rPr>
        <w:t xml:space="preserve"> </w:t>
      </w:r>
      <w:r w:rsidR="003A7461">
        <w:rPr>
          <w:rFonts w:ascii="Arial" w:hAnsi="Arial" w:cs="Arial"/>
          <w:b/>
          <w:color w:val="000000"/>
        </w:rPr>
        <w:t>March</w:t>
      </w:r>
      <w:r w:rsidR="002208A5">
        <w:rPr>
          <w:rFonts w:ascii="Arial" w:hAnsi="Arial" w:cs="Arial"/>
          <w:b/>
          <w:color w:val="000000"/>
        </w:rPr>
        <w:t xml:space="preserve"> 2</w:t>
      </w:r>
      <w:r w:rsidR="00147CCB">
        <w:rPr>
          <w:rFonts w:ascii="Arial" w:hAnsi="Arial" w:cs="Arial"/>
          <w:b/>
          <w:color w:val="000000"/>
        </w:rPr>
        <w:t>02</w:t>
      </w:r>
      <w:r w:rsidR="00C3536D">
        <w:rPr>
          <w:rFonts w:ascii="Arial" w:hAnsi="Arial" w:cs="Arial"/>
          <w:b/>
          <w:color w:val="000000"/>
        </w:rPr>
        <w:t>6</w:t>
      </w:r>
    </w:p>
    <w:p w14:paraId="45210D16" w14:textId="1A388BA1" w:rsidR="00F04BA7" w:rsidRDefault="006065AE" w:rsidP="00997BD2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take comments from the </w:t>
      </w:r>
      <w:r w:rsidR="00921BFD" w:rsidRPr="00162BC3">
        <w:rPr>
          <w:rFonts w:ascii="Arial" w:hAnsi="Arial" w:cs="Arial"/>
          <w:b/>
          <w:color w:val="000000"/>
        </w:rPr>
        <w:t>P</w:t>
      </w:r>
      <w:r w:rsidRPr="00162BC3">
        <w:rPr>
          <w:rFonts w:ascii="Arial" w:hAnsi="Arial" w:cs="Arial"/>
          <w:b/>
          <w:color w:val="000000"/>
        </w:rPr>
        <w:t xml:space="preserve">ublic </w:t>
      </w:r>
      <w:r w:rsidR="00921BFD" w:rsidRPr="00162BC3">
        <w:rPr>
          <w:rFonts w:ascii="Arial" w:hAnsi="Arial" w:cs="Arial"/>
          <w:b/>
          <w:color w:val="000000"/>
        </w:rPr>
        <w:t>F</w:t>
      </w:r>
      <w:r w:rsidRPr="00162BC3">
        <w:rPr>
          <w:rFonts w:ascii="Arial" w:hAnsi="Arial" w:cs="Arial"/>
          <w:b/>
          <w:color w:val="000000"/>
        </w:rPr>
        <w:t>orum</w:t>
      </w:r>
    </w:p>
    <w:p w14:paraId="7A1AB1EF" w14:textId="17C5C994" w:rsidR="00434B04" w:rsidRDefault="00F15107" w:rsidP="00B6517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</w:t>
      </w:r>
      <w:r w:rsidR="006836DD">
        <w:rPr>
          <w:rFonts w:ascii="Arial" w:hAnsi="Arial" w:cs="Arial"/>
          <w:b/>
          <w:color w:val="000000"/>
        </w:rPr>
        <w:t xml:space="preserve"> </w:t>
      </w:r>
      <w:r w:rsidR="00F15A16">
        <w:rPr>
          <w:rFonts w:ascii="Arial" w:hAnsi="Arial" w:cs="Arial"/>
          <w:b/>
          <w:color w:val="000000"/>
        </w:rPr>
        <w:t xml:space="preserve">receive update </w:t>
      </w:r>
      <w:r w:rsidR="004A03BF">
        <w:rPr>
          <w:rFonts w:ascii="Arial" w:hAnsi="Arial" w:cs="Arial"/>
          <w:b/>
          <w:color w:val="000000"/>
        </w:rPr>
        <w:t>from DHVA</w:t>
      </w:r>
      <w:r w:rsidR="000E3289">
        <w:rPr>
          <w:rFonts w:ascii="Arial" w:hAnsi="Arial" w:cs="Arial"/>
          <w:b/>
          <w:color w:val="000000"/>
        </w:rPr>
        <w:t xml:space="preserve"> and agree next steps</w:t>
      </w:r>
    </w:p>
    <w:p w14:paraId="452101E5" w14:textId="5FEFCA41" w:rsidR="003A7461" w:rsidRDefault="000311AD" w:rsidP="00B6517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agree position of the </w:t>
      </w:r>
      <w:r w:rsidR="003A7461">
        <w:rPr>
          <w:rFonts w:ascii="Arial" w:hAnsi="Arial" w:cs="Arial"/>
          <w:b/>
          <w:color w:val="000000"/>
        </w:rPr>
        <w:t>War memorial</w:t>
      </w:r>
    </w:p>
    <w:p w14:paraId="497A67DC" w14:textId="376C0DFC" w:rsidR="003A7461" w:rsidRDefault="00580D20" w:rsidP="00B6517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</w:t>
      </w:r>
      <w:r w:rsidR="005318FE">
        <w:rPr>
          <w:rFonts w:ascii="Arial" w:hAnsi="Arial" w:cs="Arial"/>
          <w:b/>
          <w:color w:val="000000"/>
        </w:rPr>
        <w:t xml:space="preserve">consider </w:t>
      </w:r>
      <w:r w:rsidR="003A7461">
        <w:rPr>
          <w:rFonts w:ascii="Arial" w:hAnsi="Arial" w:cs="Arial"/>
          <w:b/>
          <w:color w:val="000000"/>
        </w:rPr>
        <w:t>ITT</w:t>
      </w:r>
      <w:r>
        <w:rPr>
          <w:rFonts w:ascii="Arial" w:hAnsi="Arial" w:cs="Arial"/>
          <w:b/>
          <w:color w:val="000000"/>
        </w:rPr>
        <w:t xml:space="preserve"> and tender schedule</w:t>
      </w:r>
    </w:p>
    <w:p w14:paraId="3907C5DE" w14:textId="0FC08EEE" w:rsidR="00B149FD" w:rsidRDefault="004C7BEA" w:rsidP="00E2450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</w:t>
      </w:r>
      <w:r w:rsidR="005318FE">
        <w:rPr>
          <w:rFonts w:ascii="Arial" w:hAnsi="Arial" w:cs="Arial"/>
          <w:b/>
          <w:color w:val="000000"/>
        </w:rPr>
        <w:t xml:space="preserve">receive update on feedback re: </w:t>
      </w:r>
      <w:r w:rsidR="0098744A">
        <w:rPr>
          <w:rFonts w:ascii="Arial" w:hAnsi="Arial" w:cs="Arial"/>
          <w:b/>
          <w:color w:val="000000"/>
        </w:rPr>
        <w:t>Gantry access</w:t>
      </w:r>
      <w:r w:rsidR="00C60C8B">
        <w:rPr>
          <w:rFonts w:ascii="Arial" w:hAnsi="Arial" w:cs="Arial"/>
          <w:b/>
          <w:color w:val="000000"/>
        </w:rPr>
        <w:t xml:space="preserve"> and agree next steps</w:t>
      </w:r>
    </w:p>
    <w:p w14:paraId="6202522F" w14:textId="2E73130A" w:rsidR="00FE75C0" w:rsidRPr="00E24503" w:rsidRDefault="00FE75C0" w:rsidP="00E2450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</w:t>
      </w:r>
      <w:r w:rsidR="004F0A93">
        <w:rPr>
          <w:rFonts w:ascii="Arial" w:hAnsi="Arial" w:cs="Arial"/>
          <w:b/>
          <w:color w:val="000000"/>
        </w:rPr>
        <w:t>receive update on Public Consultation and agree next steps</w:t>
      </w:r>
    </w:p>
    <w:p w14:paraId="192A8977" w14:textId="3841C32E" w:rsidR="00C4179D" w:rsidRDefault="00C4179D" w:rsidP="00B6517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consider </w:t>
      </w:r>
      <w:r w:rsidR="00C60C8B">
        <w:rPr>
          <w:rFonts w:ascii="Arial" w:hAnsi="Arial" w:cs="Arial"/>
          <w:b/>
          <w:color w:val="000000"/>
        </w:rPr>
        <w:t xml:space="preserve">further </w:t>
      </w:r>
      <w:r w:rsidR="00576572">
        <w:rPr>
          <w:rFonts w:ascii="Arial" w:hAnsi="Arial" w:cs="Arial"/>
          <w:b/>
          <w:color w:val="000000"/>
        </w:rPr>
        <w:t>funding</w:t>
      </w:r>
      <w:r w:rsidR="00575DAF">
        <w:rPr>
          <w:rFonts w:ascii="Arial" w:hAnsi="Arial" w:cs="Arial"/>
          <w:b/>
          <w:color w:val="000000"/>
        </w:rPr>
        <w:t xml:space="preserve"> opportunities</w:t>
      </w:r>
    </w:p>
    <w:p w14:paraId="7E270EF9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52EF07A3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51FD9219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6ACE3C36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45B25125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1EF14F3B" w14:textId="77777777" w:rsidR="00221C5D" w:rsidRDefault="00221C5D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0C1FF917" w14:textId="77777777" w:rsidR="00221C5D" w:rsidRDefault="00221C5D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2EAEBEAF" w14:textId="77777777" w:rsidR="00E23F28" w:rsidRDefault="00E23F28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383C4A39" w14:textId="77777777" w:rsidR="00F04BA7" w:rsidRDefault="00F04BA7" w:rsidP="0052602C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</w:p>
    <w:p w14:paraId="7DD1A082" w14:textId="77777777" w:rsidR="00D75617" w:rsidRPr="00FC780C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</w:rPr>
      </w:pPr>
      <w:r w:rsidRPr="00FC780C">
        <w:rPr>
          <w:rFonts w:ascii="Arial" w:hAnsi="Arial" w:cs="Arial"/>
          <w:b/>
          <w:color w:val="FF0000"/>
        </w:rPr>
        <w:t xml:space="preserve">All Council Meetings </w:t>
      </w:r>
      <w:r w:rsidRPr="00FC78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561617" wp14:editId="239A2C0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E32AC" id="Freeform 3" o:spid="_x0000_s1026" style="position:absolute;margin-left:31.55pt;margin-top:20.9pt;width:8.05pt;height: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FC780C">
        <w:rPr>
          <w:rFonts w:ascii="Arial" w:hAnsi="Arial" w:cs="Arial"/>
          <w:b/>
          <w:color w:val="FF0000"/>
        </w:rPr>
        <w:t>are Open to the Public</w:t>
      </w:r>
    </w:p>
    <w:p w14:paraId="0C2F36CD" w14:textId="5EBF25DE" w:rsidR="008B2B89" w:rsidRPr="009E7689" w:rsidRDefault="007000E3" w:rsidP="009E7689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</w:rPr>
      </w:pPr>
      <w:r w:rsidRPr="00FC780C">
        <w:rPr>
          <w:rFonts w:ascii="Arial" w:hAnsi="Arial" w:cs="Arial"/>
          <w:b/>
        </w:rPr>
        <w:t xml:space="preserve">If you wish to take part in this meeting please contact via email: </w:t>
      </w:r>
      <w:hyperlink r:id="rId11" w:history="1">
        <w:r w:rsidRPr="00FC780C">
          <w:rPr>
            <w:rStyle w:val="Hyperlink"/>
            <w:rFonts w:ascii="Arial" w:hAnsi="Arial" w:cs="Arial"/>
            <w:b/>
          </w:rPr>
          <w:t>ctcoffice@colefordtowncouncil.gov.uk</w:t>
        </w:r>
      </w:hyperlink>
      <w:r w:rsidRPr="00FC780C">
        <w:rPr>
          <w:rFonts w:ascii="Arial" w:hAnsi="Arial" w:cs="Arial"/>
          <w:b/>
          <w:color w:val="FF0000"/>
        </w:rPr>
        <w:t xml:space="preserve"> </w:t>
      </w:r>
      <w:r w:rsidRPr="00FC780C">
        <w:rPr>
          <w:rFonts w:ascii="Arial" w:hAnsi="Arial" w:cs="Arial"/>
          <w:b/>
        </w:rPr>
        <w:t>or tel. 01594 832103</w:t>
      </w:r>
    </w:p>
    <w:sectPr w:rsidR="008B2B89" w:rsidRPr="009E7689" w:rsidSect="00DF54BA">
      <w:headerReference w:type="defaul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A6C3B" w14:textId="77777777" w:rsidR="00B44A52" w:rsidRDefault="00B44A52">
      <w:r>
        <w:separator/>
      </w:r>
    </w:p>
  </w:endnote>
  <w:endnote w:type="continuationSeparator" w:id="0">
    <w:p w14:paraId="2AA3516B" w14:textId="77777777" w:rsidR="00B44A52" w:rsidRDefault="00B44A52">
      <w:r>
        <w:continuationSeparator/>
      </w:r>
    </w:p>
  </w:endnote>
  <w:endnote w:type="continuationNotice" w:id="1">
    <w:p w14:paraId="35FE1B8C" w14:textId="77777777" w:rsidR="00B44A52" w:rsidRDefault="00B44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E4783" w14:textId="77777777" w:rsidR="00B44A52" w:rsidRDefault="00B44A52">
      <w:r>
        <w:separator/>
      </w:r>
    </w:p>
  </w:footnote>
  <w:footnote w:type="continuationSeparator" w:id="0">
    <w:p w14:paraId="178285C8" w14:textId="77777777" w:rsidR="00B44A52" w:rsidRDefault="00B44A52">
      <w:r>
        <w:continuationSeparator/>
      </w:r>
    </w:p>
  </w:footnote>
  <w:footnote w:type="continuationNotice" w:id="1">
    <w:p w14:paraId="5AD45DE3" w14:textId="77777777" w:rsidR="00B44A52" w:rsidRDefault="00B44A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51EB6" w14:textId="669493F5" w:rsidR="002B6741" w:rsidRDefault="00144FD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DFD0C1" wp14:editId="1A3C964C">
              <wp:simplePos x="0" y="0"/>
              <wp:positionH relativeFrom="column">
                <wp:posOffset>534572</wp:posOffset>
              </wp:positionH>
              <wp:positionV relativeFrom="paragraph">
                <wp:posOffset>-14117</wp:posOffset>
              </wp:positionV>
              <wp:extent cx="5334000" cy="436099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4360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2434A3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 w:cs="Arial"/>
                              <w:bCs/>
                              <w:sz w:val="44"/>
                              <w:szCs w:val="44"/>
                            </w:rPr>
                          </w:pPr>
                          <w:r w:rsidRPr="002434A3">
                            <w:rPr>
                              <w:rFonts w:ascii="Bookman Old Style" w:hAnsi="Bookman Old Style" w:cs="Arial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1pt;margin-top:-1.1pt;width:420pt;height: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" stroked="f">
              <v:textbox>
                <w:txbxContent>
                  <w:p w14:paraId="5817022D" w14:textId="77777777" w:rsidR="002B6741" w:rsidRPr="002434A3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 w:cs="Arial"/>
                        <w:bCs/>
                        <w:sz w:val="44"/>
                        <w:szCs w:val="44"/>
                      </w:rPr>
                    </w:pPr>
                    <w:r w:rsidRPr="002434A3">
                      <w:rPr>
                        <w:rFonts w:ascii="Bookman Old Style" w:hAnsi="Bookman Old Style" w:cs="Arial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 w:rsidRPr="00D551B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184E3B1" wp14:editId="62ADDB2F">
          <wp:simplePos x="0" y="0"/>
          <wp:positionH relativeFrom="margin">
            <wp:posOffset>-210918</wp:posOffset>
          </wp:positionH>
          <wp:positionV relativeFrom="paragraph">
            <wp:posOffset>-204470</wp:posOffset>
          </wp:positionV>
          <wp:extent cx="781050" cy="806450"/>
          <wp:effectExtent l="0" t="0" r="0" b="0"/>
          <wp:wrapNone/>
          <wp:docPr id="1001557974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F3989A" w14:textId="77777777" w:rsidR="00E53688" w:rsidRDefault="00E53688" w:rsidP="004D2C92">
    <w:pPr>
      <w:pStyle w:val="Header"/>
      <w:rPr>
        <w:sz w:val="20"/>
        <w:szCs w:val="20"/>
      </w:rPr>
    </w:pPr>
  </w:p>
  <w:p w14:paraId="06DCA859" w14:textId="77777777" w:rsidR="00E53688" w:rsidRDefault="00E53688" w:rsidP="004D2C92">
    <w:pPr>
      <w:pStyle w:val="Header"/>
      <w:rPr>
        <w:sz w:val="20"/>
        <w:szCs w:val="20"/>
      </w:rPr>
    </w:pPr>
  </w:p>
  <w:p w14:paraId="602244A1" w14:textId="77777777" w:rsidR="00B610A1" w:rsidRDefault="00144FDA" w:rsidP="004D2C92">
    <w:pPr>
      <w:pStyle w:val="Header"/>
      <w:rPr>
        <w:sz w:val="20"/>
        <w:szCs w:val="20"/>
      </w:rPr>
    </w:pPr>
    <w:r>
      <w:rPr>
        <w:sz w:val="20"/>
        <w:szCs w:val="20"/>
      </w:rPr>
      <w:t xml:space="preserve">                 </w:t>
    </w:r>
  </w:p>
  <w:p w14:paraId="17F40710" w14:textId="3A9E0CE4" w:rsidR="00B610A1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  <w:r w:rsidR="00157BA9">
      <w:rPr>
        <w:sz w:val="20"/>
        <w:szCs w:val="20"/>
      </w:rPr>
      <w:t xml:space="preserve"> </w:t>
    </w:r>
    <w:r w:rsidR="00106A58">
      <w:rPr>
        <w:sz w:val="20"/>
        <w:szCs w:val="20"/>
      </w:rPr>
      <w:t xml:space="preserve">to be held in Coleford Town Council Chamber, Coleford on Tuesday </w:t>
    </w:r>
    <w:r w:rsidR="00952507">
      <w:rPr>
        <w:sz w:val="20"/>
        <w:szCs w:val="20"/>
      </w:rPr>
      <w:t>21</w:t>
    </w:r>
    <w:r w:rsidR="00952507" w:rsidRPr="00952507">
      <w:rPr>
        <w:sz w:val="20"/>
        <w:szCs w:val="20"/>
        <w:vertAlign w:val="superscript"/>
      </w:rPr>
      <w:t>st</w:t>
    </w:r>
    <w:r w:rsidR="00952507">
      <w:rPr>
        <w:sz w:val="20"/>
        <w:szCs w:val="20"/>
      </w:rPr>
      <w:t xml:space="preserve"> April</w:t>
    </w:r>
    <w:r w:rsidR="00523AAA">
      <w:rPr>
        <w:sz w:val="20"/>
        <w:szCs w:val="20"/>
      </w:rPr>
      <w:t xml:space="preserve"> </w:t>
    </w:r>
    <w:r w:rsidR="00106A58">
      <w:rPr>
        <w:sz w:val="20"/>
        <w:szCs w:val="20"/>
      </w:rPr>
      <w:t>2026</w:t>
    </w:r>
    <w:r w:rsidR="00B610A1">
      <w:rPr>
        <w:sz w:val="20"/>
        <w:szCs w:val="20"/>
      </w:rPr>
      <w:t>:</w:t>
    </w:r>
  </w:p>
  <w:p w14:paraId="612DC06A" w14:textId="186B15DA" w:rsidR="00221C5D" w:rsidRPr="00221C5D" w:rsidRDefault="00F32A75" w:rsidP="00221C5D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  <w:r w:rsidR="00221C5D" w:rsidRPr="00221C5D">
      <w:rPr>
        <w:rFonts w:ascii="Times New Roman" w:hAnsi="Times New Roman"/>
        <w:lang w:eastAsia="en-GB"/>
      </w:rPr>
      <w:t xml:space="preserve"> </w:t>
    </w:r>
  </w:p>
  <w:p w14:paraId="1A8611E7" w14:textId="100BD3B2" w:rsidR="00E53688" w:rsidRPr="00E53688" w:rsidRDefault="00E53688" w:rsidP="00E53688">
    <w:pPr>
      <w:pStyle w:val="Header"/>
      <w:rPr>
        <w:sz w:val="20"/>
        <w:szCs w:val="20"/>
      </w:rPr>
    </w:pPr>
    <w:r w:rsidRPr="00E53688">
      <w:rPr>
        <w:noProof/>
        <w:sz w:val="20"/>
        <w:szCs w:val="20"/>
      </w:rPr>
      <w:drawing>
        <wp:inline distT="0" distB="0" distL="0" distR="0" wp14:anchorId="1EE6E258" wp14:editId="62F282BE">
          <wp:extent cx="703385" cy="347065"/>
          <wp:effectExtent l="0" t="0" r="1905" b="0"/>
          <wp:docPr id="1755467424" name="Picture 4" descr="A signature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467424" name="Picture 4" descr="A signature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09" cy="362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C8346C" w14:textId="509BBBBA" w:rsidR="002E3DD7" w:rsidRDefault="002E3DD7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Laura</w:t>
    </w:r>
    <w:r w:rsidR="00722114">
      <w:rPr>
        <w:b/>
        <w:sz w:val="20"/>
        <w:szCs w:val="20"/>
      </w:rPr>
      <w:t>-Jade Schroeder</w:t>
    </w:r>
    <w:r w:rsidR="00144FDA">
      <w:rPr>
        <w:b/>
        <w:sz w:val="20"/>
        <w:szCs w:val="20"/>
      </w:rPr>
      <w:t xml:space="preserve">                                                                                 </w:t>
    </w:r>
    <w:r w:rsidR="00B610A1">
      <w:rPr>
        <w:b/>
        <w:sz w:val="20"/>
        <w:szCs w:val="20"/>
      </w:rPr>
      <w:t xml:space="preserve">            </w:t>
    </w:r>
    <w:r w:rsidR="00144FDA">
      <w:rPr>
        <w:b/>
        <w:sz w:val="20"/>
        <w:szCs w:val="20"/>
      </w:rPr>
      <w:t xml:space="preserve">  </w:t>
    </w:r>
    <w:r w:rsidR="00144FDA">
      <w:rPr>
        <w:sz w:val="20"/>
        <w:szCs w:val="20"/>
      </w:rPr>
      <w:t xml:space="preserve">        </w:t>
    </w:r>
    <w:r w:rsidR="00144FDA" w:rsidRPr="00373335">
      <w:rPr>
        <w:sz w:val="20"/>
        <w:szCs w:val="20"/>
      </w:rPr>
      <w:t>Issued</w:t>
    </w:r>
    <w:r w:rsidR="00144FDA">
      <w:rPr>
        <w:sz w:val="20"/>
        <w:szCs w:val="20"/>
      </w:rPr>
      <w:t>:</w:t>
    </w:r>
    <w:r w:rsidR="00144FDA" w:rsidRPr="00373335">
      <w:rPr>
        <w:sz w:val="20"/>
        <w:szCs w:val="20"/>
      </w:rPr>
      <w:t xml:space="preserve"> </w:t>
    </w:r>
    <w:r w:rsidR="007D2730">
      <w:rPr>
        <w:sz w:val="20"/>
        <w:szCs w:val="20"/>
      </w:rPr>
      <w:t>16</w:t>
    </w:r>
    <w:r w:rsidR="007D2730" w:rsidRPr="007D2730">
      <w:rPr>
        <w:sz w:val="20"/>
        <w:szCs w:val="20"/>
        <w:vertAlign w:val="superscript"/>
      </w:rPr>
      <w:t>th</w:t>
    </w:r>
    <w:r w:rsidR="007D2730">
      <w:rPr>
        <w:sz w:val="20"/>
        <w:szCs w:val="20"/>
      </w:rPr>
      <w:t xml:space="preserve"> April </w:t>
    </w:r>
    <w:r w:rsidR="00144FDA">
      <w:rPr>
        <w:sz w:val="20"/>
        <w:szCs w:val="20"/>
      </w:rPr>
      <w:t>202</w:t>
    </w:r>
    <w:r w:rsidR="006D0E81">
      <w:rPr>
        <w:sz w:val="20"/>
        <w:szCs w:val="20"/>
      </w:rPr>
      <w:t>6</w:t>
    </w:r>
  </w:p>
  <w:p w14:paraId="4FFCBFA2" w14:textId="7DF0E53C" w:rsidR="004A1BA5" w:rsidRPr="00373335" w:rsidRDefault="00722114">
    <w:pPr>
      <w:pStyle w:val="Header"/>
      <w:rPr>
        <w:sz w:val="20"/>
        <w:szCs w:val="20"/>
      </w:rPr>
    </w:pPr>
    <w:r>
      <w:rPr>
        <w:b/>
        <w:sz w:val="20"/>
        <w:szCs w:val="20"/>
      </w:rPr>
      <w:t>Town Clerk &amp; RFO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2423242">
    <w:abstractNumId w:val="5"/>
  </w:num>
  <w:num w:numId="2" w16cid:durableId="1810518121">
    <w:abstractNumId w:val="10"/>
  </w:num>
  <w:num w:numId="3" w16cid:durableId="822892973">
    <w:abstractNumId w:val="1"/>
  </w:num>
  <w:num w:numId="4" w16cid:durableId="1560943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466989">
    <w:abstractNumId w:val="4"/>
  </w:num>
  <w:num w:numId="6" w16cid:durableId="16756413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1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78538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93811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0548703">
    <w:abstractNumId w:val="2"/>
  </w:num>
  <w:num w:numId="11" w16cid:durableId="1552885275">
    <w:abstractNumId w:val="11"/>
  </w:num>
  <w:num w:numId="12" w16cid:durableId="5267957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973787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1526"/>
    <w:rsid w:val="0000329B"/>
    <w:rsid w:val="000039EC"/>
    <w:rsid w:val="00004490"/>
    <w:rsid w:val="000076E4"/>
    <w:rsid w:val="00011FAD"/>
    <w:rsid w:val="00013F8E"/>
    <w:rsid w:val="000150AC"/>
    <w:rsid w:val="000151B3"/>
    <w:rsid w:val="00015FE0"/>
    <w:rsid w:val="00021AF0"/>
    <w:rsid w:val="0002413E"/>
    <w:rsid w:val="00027319"/>
    <w:rsid w:val="000311AD"/>
    <w:rsid w:val="00031437"/>
    <w:rsid w:val="00031698"/>
    <w:rsid w:val="000347A6"/>
    <w:rsid w:val="00035A89"/>
    <w:rsid w:val="000360F0"/>
    <w:rsid w:val="000413D8"/>
    <w:rsid w:val="00043081"/>
    <w:rsid w:val="00044165"/>
    <w:rsid w:val="00055063"/>
    <w:rsid w:val="000551EA"/>
    <w:rsid w:val="0005630E"/>
    <w:rsid w:val="0005722D"/>
    <w:rsid w:val="00057B5E"/>
    <w:rsid w:val="00062351"/>
    <w:rsid w:val="00062CEB"/>
    <w:rsid w:val="00063773"/>
    <w:rsid w:val="00065C7E"/>
    <w:rsid w:val="00065CA8"/>
    <w:rsid w:val="00071206"/>
    <w:rsid w:val="00075B93"/>
    <w:rsid w:val="000772D9"/>
    <w:rsid w:val="00077B20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72D"/>
    <w:rsid w:val="000B3BB2"/>
    <w:rsid w:val="000B418C"/>
    <w:rsid w:val="000B70D9"/>
    <w:rsid w:val="000B76A7"/>
    <w:rsid w:val="000B77B6"/>
    <w:rsid w:val="000C0712"/>
    <w:rsid w:val="000C38F0"/>
    <w:rsid w:val="000C5CAD"/>
    <w:rsid w:val="000C6559"/>
    <w:rsid w:val="000C6A6E"/>
    <w:rsid w:val="000C7C01"/>
    <w:rsid w:val="000D3668"/>
    <w:rsid w:val="000D5C7F"/>
    <w:rsid w:val="000D6E9D"/>
    <w:rsid w:val="000E03C0"/>
    <w:rsid w:val="000E090E"/>
    <w:rsid w:val="000E2C03"/>
    <w:rsid w:val="000E3289"/>
    <w:rsid w:val="000E5C7D"/>
    <w:rsid w:val="000E5F3B"/>
    <w:rsid w:val="000E768B"/>
    <w:rsid w:val="000F48EA"/>
    <w:rsid w:val="000F660C"/>
    <w:rsid w:val="00101E96"/>
    <w:rsid w:val="00106A58"/>
    <w:rsid w:val="001106BB"/>
    <w:rsid w:val="001110DE"/>
    <w:rsid w:val="001168B9"/>
    <w:rsid w:val="00117FC1"/>
    <w:rsid w:val="00121D3A"/>
    <w:rsid w:val="001232FD"/>
    <w:rsid w:val="001246C9"/>
    <w:rsid w:val="00124D0E"/>
    <w:rsid w:val="0012618F"/>
    <w:rsid w:val="00131866"/>
    <w:rsid w:val="001337D3"/>
    <w:rsid w:val="00133E8B"/>
    <w:rsid w:val="001376F1"/>
    <w:rsid w:val="001412B2"/>
    <w:rsid w:val="00144FDA"/>
    <w:rsid w:val="00147CCB"/>
    <w:rsid w:val="00152720"/>
    <w:rsid w:val="00154F0B"/>
    <w:rsid w:val="00157BA9"/>
    <w:rsid w:val="00161478"/>
    <w:rsid w:val="00161708"/>
    <w:rsid w:val="001629E0"/>
    <w:rsid w:val="00162BC3"/>
    <w:rsid w:val="00164466"/>
    <w:rsid w:val="00174817"/>
    <w:rsid w:val="00175DA8"/>
    <w:rsid w:val="0017730C"/>
    <w:rsid w:val="0017747B"/>
    <w:rsid w:val="001829BF"/>
    <w:rsid w:val="00185C49"/>
    <w:rsid w:val="00185D00"/>
    <w:rsid w:val="00193220"/>
    <w:rsid w:val="00194570"/>
    <w:rsid w:val="001A270F"/>
    <w:rsid w:val="001A2E44"/>
    <w:rsid w:val="001A53F9"/>
    <w:rsid w:val="001C08E8"/>
    <w:rsid w:val="001C10E3"/>
    <w:rsid w:val="001C1899"/>
    <w:rsid w:val="001C1D3F"/>
    <w:rsid w:val="001D0AD7"/>
    <w:rsid w:val="001D21A8"/>
    <w:rsid w:val="001D30C7"/>
    <w:rsid w:val="001D468A"/>
    <w:rsid w:val="001E4E26"/>
    <w:rsid w:val="001E53F5"/>
    <w:rsid w:val="001E68ED"/>
    <w:rsid w:val="001F202C"/>
    <w:rsid w:val="001F2CAC"/>
    <w:rsid w:val="001F7953"/>
    <w:rsid w:val="00200013"/>
    <w:rsid w:val="002018CD"/>
    <w:rsid w:val="00201CFA"/>
    <w:rsid w:val="00203881"/>
    <w:rsid w:val="00204158"/>
    <w:rsid w:val="002070A3"/>
    <w:rsid w:val="0021231A"/>
    <w:rsid w:val="00213101"/>
    <w:rsid w:val="0021403E"/>
    <w:rsid w:val="00214263"/>
    <w:rsid w:val="00216DFD"/>
    <w:rsid w:val="002208A5"/>
    <w:rsid w:val="00221C5D"/>
    <w:rsid w:val="00222773"/>
    <w:rsid w:val="00222F3E"/>
    <w:rsid w:val="002257DB"/>
    <w:rsid w:val="00226E4B"/>
    <w:rsid w:val="00230053"/>
    <w:rsid w:val="00234978"/>
    <w:rsid w:val="00234F16"/>
    <w:rsid w:val="00237636"/>
    <w:rsid w:val="00240C2D"/>
    <w:rsid w:val="00242079"/>
    <w:rsid w:val="002434A3"/>
    <w:rsid w:val="00243AD3"/>
    <w:rsid w:val="0024411C"/>
    <w:rsid w:val="002502FB"/>
    <w:rsid w:val="00255DCF"/>
    <w:rsid w:val="00256560"/>
    <w:rsid w:val="00256EBD"/>
    <w:rsid w:val="00257C57"/>
    <w:rsid w:val="00267708"/>
    <w:rsid w:val="00271737"/>
    <w:rsid w:val="00272851"/>
    <w:rsid w:val="00274F18"/>
    <w:rsid w:val="00276DD5"/>
    <w:rsid w:val="002772B1"/>
    <w:rsid w:val="002805D4"/>
    <w:rsid w:val="00282BF0"/>
    <w:rsid w:val="00284BFF"/>
    <w:rsid w:val="00285940"/>
    <w:rsid w:val="00290B62"/>
    <w:rsid w:val="00290F70"/>
    <w:rsid w:val="00293455"/>
    <w:rsid w:val="00294EBD"/>
    <w:rsid w:val="002A01F2"/>
    <w:rsid w:val="002A56E6"/>
    <w:rsid w:val="002B5F00"/>
    <w:rsid w:val="002B6741"/>
    <w:rsid w:val="002B6C2D"/>
    <w:rsid w:val="002B7CFB"/>
    <w:rsid w:val="002C04B2"/>
    <w:rsid w:val="002C0E9B"/>
    <w:rsid w:val="002C1A19"/>
    <w:rsid w:val="002C3E94"/>
    <w:rsid w:val="002C58EC"/>
    <w:rsid w:val="002D0A01"/>
    <w:rsid w:val="002D1ACF"/>
    <w:rsid w:val="002D367A"/>
    <w:rsid w:val="002D58AD"/>
    <w:rsid w:val="002D609F"/>
    <w:rsid w:val="002E100E"/>
    <w:rsid w:val="002E122E"/>
    <w:rsid w:val="002E2A89"/>
    <w:rsid w:val="002E2BEA"/>
    <w:rsid w:val="002E3DD7"/>
    <w:rsid w:val="002E590E"/>
    <w:rsid w:val="002E5F54"/>
    <w:rsid w:val="002F0B11"/>
    <w:rsid w:val="002F2F2D"/>
    <w:rsid w:val="003006CF"/>
    <w:rsid w:val="00303218"/>
    <w:rsid w:val="003041A4"/>
    <w:rsid w:val="00305A3F"/>
    <w:rsid w:val="0031057A"/>
    <w:rsid w:val="00312114"/>
    <w:rsid w:val="003123A3"/>
    <w:rsid w:val="00313D8C"/>
    <w:rsid w:val="00315C37"/>
    <w:rsid w:val="00317457"/>
    <w:rsid w:val="003218EF"/>
    <w:rsid w:val="00322F4C"/>
    <w:rsid w:val="00325C47"/>
    <w:rsid w:val="0033301B"/>
    <w:rsid w:val="00335768"/>
    <w:rsid w:val="003362EB"/>
    <w:rsid w:val="00337C93"/>
    <w:rsid w:val="0034390C"/>
    <w:rsid w:val="00345459"/>
    <w:rsid w:val="003456F6"/>
    <w:rsid w:val="00347716"/>
    <w:rsid w:val="00356B6B"/>
    <w:rsid w:val="00360BCB"/>
    <w:rsid w:val="003614CB"/>
    <w:rsid w:val="003638BC"/>
    <w:rsid w:val="0037208D"/>
    <w:rsid w:val="00372C76"/>
    <w:rsid w:val="00373335"/>
    <w:rsid w:val="00373BF7"/>
    <w:rsid w:val="003757ED"/>
    <w:rsid w:val="0038308B"/>
    <w:rsid w:val="00384295"/>
    <w:rsid w:val="0038717D"/>
    <w:rsid w:val="00387799"/>
    <w:rsid w:val="00387E2C"/>
    <w:rsid w:val="00397270"/>
    <w:rsid w:val="003A1412"/>
    <w:rsid w:val="003A5D3A"/>
    <w:rsid w:val="003A6D26"/>
    <w:rsid w:val="003A7461"/>
    <w:rsid w:val="003B5ABC"/>
    <w:rsid w:val="003B7020"/>
    <w:rsid w:val="003B7FE9"/>
    <w:rsid w:val="003C10F6"/>
    <w:rsid w:val="003C575F"/>
    <w:rsid w:val="003D5431"/>
    <w:rsid w:val="003D6E1E"/>
    <w:rsid w:val="003D7235"/>
    <w:rsid w:val="003D7DB9"/>
    <w:rsid w:val="003E224A"/>
    <w:rsid w:val="003E2DCE"/>
    <w:rsid w:val="003E5AFF"/>
    <w:rsid w:val="003E5D07"/>
    <w:rsid w:val="003F37D3"/>
    <w:rsid w:val="003F3995"/>
    <w:rsid w:val="003F5875"/>
    <w:rsid w:val="003F60C4"/>
    <w:rsid w:val="003F6456"/>
    <w:rsid w:val="003F7138"/>
    <w:rsid w:val="003F7EA9"/>
    <w:rsid w:val="0040251E"/>
    <w:rsid w:val="00413078"/>
    <w:rsid w:val="00416433"/>
    <w:rsid w:val="00417D4F"/>
    <w:rsid w:val="00421414"/>
    <w:rsid w:val="00423DED"/>
    <w:rsid w:val="00424A7D"/>
    <w:rsid w:val="00430238"/>
    <w:rsid w:val="00433396"/>
    <w:rsid w:val="00434B04"/>
    <w:rsid w:val="0043544C"/>
    <w:rsid w:val="00435A46"/>
    <w:rsid w:val="00437E16"/>
    <w:rsid w:val="00444F46"/>
    <w:rsid w:val="004501D4"/>
    <w:rsid w:val="0045288D"/>
    <w:rsid w:val="00454B06"/>
    <w:rsid w:val="00456AB7"/>
    <w:rsid w:val="0045756A"/>
    <w:rsid w:val="004607BF"/>
    <w:rsid w:val="0046296B"/>
    <w:rsid w:val="004643CC"/>
    <w:rsid w:val="00465596"/>
    <w:rsid w:val="00467F5B"/>
    <w:rsid w:val="00470E62"/>
    <w:rsid w:val="0047354A"/>
    <w:rsid w:val="00473802"/>
    <w:rsid w:val="00474853"/>
    <w:rsid w:val="00483992"/>
    <w:rsid w:val="00492E70"/>
    <w:rsid w:val="00493F56"/>
    <w:rsid w:val="004A03BF"/>
    <w:rsid w:val="004A1BA5"/>
    <w:rsid w:val="004A38C0"/>
    <w:rsid w:val="004A3BC0"/>
    <w:rsid w:val="004A4EF1"/>
    <w:rsid w:val="004A5B6D"/>
    <w:rsid w:val="004B05BF"/>
    <w:rsid w:val="004B064C"/>
    <w:rsid w:val="004B2A9D"/>
    <w:rsid w:val="004B335F"/>
    <w:rsid w:val="004B3E66"/>
    <w:rsid w:val="004B4E54"/>
    <w:rsid w:val="004B7621"/>
    <w:rsid w:val="004C0703"/>
    <w:rsid w:val="004C5786"/>
    <w:rsid w:val="004C7BEA"/>
    <w:rsid w:val="004D09E7"/>
    <w:rsid w:val="004D2C92"/>
    <w:rsid w:val="004E27F4"/>
    <w:rsid w:val="004E41E9"/>
    <w:rsid w:val="004E4CBE"/>
    <w:rsid w:val="004E570C"/>
    <w:rsid w:val="004E68C0"/>
    <w:rsid w:val="004E7CC7"/>
    <w:rsid w:val="004F027E"/>
    <w:rsid w:val="004F065C"/>
    <w:rsid w:val="004F0A93"/>
    <w:rsid w:val="004F15ED"/>
    <w:rsid w:val="004F2727"/>
    <w:rsid w:val="00504114"/>
    <w:rsid w:val="00505FE5"/>
    <w:rsid w:val="00514AF2"/>
    <w:rsid w:val="00515C5C"/>
    <w:rsid w:val="00516EE4"/>
    <w:rsid w:val="0051744A"/>
    <w:rsid w:val="00517782"/>
    <w:rsid w:val="00523AAA"/>
    <w:rsid w:val="0052602C"/>
    <w:rsid w:val="0052622F"/>
    <w:rsid w:val="005318FE"/>
    <w:rsid w:val="00532DCD"/>
    <w:rsid w:val="00534C0B"/>
    <w:rsid w:val="00536D59"/>
    <w:rsid w:val="00542A8A"/>
    <w:rsid w:val="005439C9"/>
    <w:rsid w:val="00543EBD"/>
    <w:rsid w:val="00544769"/>
    <w:rsid w:val="005475ED"/>
    <w:rsid w:val="0055099F"/>
    <w:rsid w:val="00556724"/>
    <w:rsid w:val="005610D8"/>
    <w:rsid w:val="005619CB"/>
    <w:rsid w:val="00575DAF"/>
    <w:rsid w:val="00576572"/>
    <w:rsid w:val="00576B45"/>
    <w:rsid w:val="005774C8"/>
    <w:rsid w:val="00580492"/>
    <w:rsid w:val="00580D20"/>
    <w:rsid w:val="005824DC"/>
    <w:rsid w:val="005839E4"/>
    <w:rsid w:val="005841CF"/>
    <w:rsid w:val="005917ED"/>
    <w:rsid w:val="00593807"/>
    <w:rsid w:val="00596375"/>
    <w:rsid w:val="0059685A"/>
    <w:rsid w:val="005A0F0C"/>
    <w:rsid w:val="005A141E"/>
    <w:rsid w:val="005A3757"/>
    <w:rsid w:val="005A5C3C"/>
    <w:rsid w:val="005B0617"/>
    <w:rsid w:val="005C2192"/>
    <w:rsid w:val="005C32A4"/>
    <w:rsid w:val="005C5E4A"/>
    <w:rsid w:val="005C7DC4"/>
    <w:rsid w:val="005D11E4"/>
    <w:rsid w:val="005D23B2"/>
    <w:rsid w:val="005E2CF2"/>
    <w:rsid w:val="005E3723"/>
    <w:rsid w:val="005F1765"/>
    <w:rsid w:val="005F2169"/>
    <w:rsid w:val="005F2327"/>
    <w:rsid w:val="005F3552"/>
    <w:rsid w:val="005F57BC"/>
    <w:rsid w:val="00605036"/>
    <w:rsid w:val="006065AE"/>
    <w:rsid w:val="006072AF"/>
    <w:rsid w:val="00614E61"/>
    <w:rsid w:val="00616C1A"/>
    <w:rsid w:val="00616EB6"/>
    <w:rsid w:val="00620EA8"/>
    <w:rsid w:val="00621AF5"/>
    <w:rsid w:val="00622191"/>
    <w:rsid w:val="00625611"/>
    <w:rsid w:val="0063443B"/>
    <w:rsid w:val="00642D3C"/>
    <w:rsid w:val="00644B5C"/>
    <w:rsid w:val="00644B99"/>
    <w:rsid w:val="006561CA"/>
    <w:rsid w:val="00656FD5"/>
    <w:rsid w:val="00660C58"/>
    <w:rsid w:val="00661A53"/>
    <w:rsid w:val="00667ABA"/>
    <w:rsid w:val="00673C3A"/>
    <w:rsid w:val="00674FCC"/>
    <w:rsid w:val="00682BDA"/>
    <w:rsid w:val="006836DD"/>
    <w:rsid w:val="00683CBF"/>
    <w:rsid w:val="00686347"/>
    <w:rsid w:val="00696EC8"/>
    <w:rsid w:val="0069754E"/>
    <w:rsid w:val="006A0743"/>
    <w:rsid w:val="006A3E7B"/>
    <w:rsid w:val="006A4A69"/>
    <w:rsid w:val="006A7D10"/>
    <w:rsid w:val="006A7D95"/>
    <w:rsid w:val="006B4A65"/>
    <w:rsid w:val="006B65FF"/>
    <w:rsid w:val="006C45DC"/>
    <w:rsid w:val="006C4C0B"/>
    <w:rsid w:val="006C4C50"/>
    <w:rsid w:val="006C7D1C"/>
    <w:rsid w:val="006D0E81"/>
    <w:rsid w:val="006D128C"/>
    <w:rsid w:val="006D2823"/>
    <w:rsid w:val="006D4B8B"/>
    <w:rsid w:val="006D5490"/>
    <w:rsid w:val="006D668C"/>
    <w:rsid w:val="006D6882"/>
    <w:rsid w:val="006E0158"/>
    <w:rsid w:val="006E1217"/>
    <w:rsid w:val="006E2746"/>
    <w:rsid w:val="006E6223"/>
    <w:rsid w:val="006E695C"/>
    <w:rsid w:val="006E74C1"/>
    <w:rsid w:val="006E7848"/>
    <w:rsid w:val="006F0AF6"/>
    <w:rsid w:val="006F2E3E"/>
    <w:rsid w:val="006F43E3"/>
    <w:rsid w:val="006F655D"/>
    <w:rsid w:val="007000E3"/>
    <w:rsid w:val="007028EE"/>
    <w:rsid w:val="00705973"/>
    <w:rsid w:val="00711C7B"/>
    <w:rsid w:val="00714967"/>
    <w:rsid w:val="00715164"/>
    <w:rsid w:val="00722114"/>
    <w:rsid w:val="00725FD4"/>
    <w:rsid w:val="00726D84"/>
    <w:rsid w:val="007316D6"/>
    <w:rsid w:val="0073404E"/>
    <w:rsid w:val="0074051B"/>
    <w:rsid w:val="00743B88"/>
    <w:rsid w:val="00745DCA"/>
    <w:rsid w:val="00746B28"/>
    <w:rsid w:val="00752B18"/>
    <w:rsid w:val="0076020C"/>
    <w:rsid w:val="00760818"/>
    <w:rsid w:val="00760E8A"/>
    <w:rsid w:val="00764B96"/>
    <w:rsid w:val="00764EE0"/>
    <w:rsid w:val="007652FD"/>
    <w:rsid w:val="0077013F"/>
    <w:rsid w:val="00772FC8"/>
    <w:rsid w:val="00786229"/>
    <w:rsid w:val="007863B2"/>
    <w:rsid w:val="0078662C"/>
    <w:rsid w:val="00787176"/>
    <w:rsid w:val="00797B55"/>
    <w:rsid w:val="007B245C"/>
    <w:rsid w:val="007B2C00"/>
    <w:rsid w:val="007B3258"/>
    <w:rsid w:val="007C05F0"/>
    <w:rsid w:val="007C2CF1"/>
    <w:rsid w:val="007C7D85"/>
    <w:rsid w:val="007D0F76"/>
    <w:rsid w:val="007D2730"/>
    <w:rsid w:val="007D4CFE"/>
    <w:rsid w:val="007D562B"/>
    <w:rsid w:val="007D5E7D"/>
    <w:rsid w:val="007D7960"/>
    <w:rsid w:val="007E146E"/>
    <w:rsid w:val="007E7EF6"/>
    <w:rsid w:val="007F3386"/>
    <w:rsid w:val="007F54C0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5C6"/>
    <w:rsid w:val="00844E20"/>
    <w:rsid w:val="00847036"/>
    <w:rsid w:val="00853CC2"/>
    <w:rsid w:val="00853E70"/>
    <w:rsid w:val="00854A16"/>
    <w:rsid w:val="00855228"/>
    <w:rsid w:val="00855D2D"/>
    <w:rsid w:val="00862211"/>
    <w:rsid w:val="008836DA"/>
    <w:rsid w:val="00884F4A"/>
    <w:rsid w:val="008865F4"/>
    <w:rsid w:val="0089322A"/>
    <w:rsid w:val="008947F1"/>
    <w:rsid w:val="00894C6B"/>
    <w:rsid w:val="008A566B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0390D"/>
    <w:rsid w:val="00913C5B"/>
    <w:rsid w:val="00915189"/>
    <w:rsid w:val="00917631"/>
    <w:rsid w:val="00920514"/>
    <w:rsid w:val="0092097E"/>
    <w:rsid w:val="00921382"/>
    <w:rsid w:val="00921BFD"/>
    <w:rsid w:val="00924A81"/>
    <w:rsid w:val="00924BA2"/>
    <w:rsid w:val="009272D4"/>
    <w:rsid w:val="00930E98"/>
    <w:rsid w:val="00935BBE"/>
    <w:rsid w:val="0093764F"/>
    <w:rsid w:val="00937D41"/>
    <w:rsid w:val="0094002A"/>
    <w:rsid w:val="00941523"/>
    <w:rsid w:val="00941F40"/>
    <w:rsid w:val="00942B70"/>
    <w:rsid w:val="0094439D"/>
    <w:rsid w:val="00944BA4"/>
    <w:rsid w:val="00946BA6"/>
    <w:rsid w:val="00951D6F"/>
    <w:rsid w:val="00951F40"/>
    <w:rsid w:val="0095208E"/>
    <w:rsid w:val="00952507"/>
    <w:rsid w:val="00952C0B"/>
    <w:rsid w:val="00954C19"/>
    <w:rsid w:val="0095693D"/>
    <w:rsid w:val="00957581"/>
    <w:rsid w:val="00964F82"/>
    <w:rsid w:val="00965984"/>
    <w:rsid w:val="00965A13"/>
    <w:rsid w:val="00974EAD"/>
    <w:rsid w:val="00975F8D"/>
    <w:rsid w:val="009836CE"/>
    <w:rsid w:val="00983D02"/>
    <w:rsid w:val="00983E0C"/>
    <w:rsid w:val="0098744A"/>
    <w:rsid w:val="00987A55"/>
    <w:rsid w:val="00987B67"/>
    <w:rsid w:val="00987B82"/>
    <w:rsid w:val="00992EE3"/>
    <w:rsid w:val="009975A9"/>
    <w:rsid w:val="00997BD2"/>
    <w:rsid w:val="009A0AC4"/>
    <w:rsid w:val="009A30D8"/>
    <w:rsid w:val="009A415E"/>
    <w:rsid w:val="009A499E"/>
    <w:rsid w:val="009A60B0"/>
    <w:rsid w:val="009A7BD7"/>
    <w:rsid w:val="009A7E0C"/>
    <w:rsid w:val="009B36C3"/>
    <w:rsid w:val="009B4738"/>
    <w:rsid w:val="009B62A3"/>
    <w:rsid w:val="009B64DE"/>
    <w:rsid w:val="009C167E"/>
    <w:rsid w:val="009C18E9"/>
    <w:rsid w:val="009C46A2"/>
    <w:rsid w:val="009D5D1B"/>
    <w:rsid w:val="009D6A27"/>
    <w:rsid w:val="009D70B6"/>
    <w:rsid w:val="009E5879"/>
    <w:rsid w:val="009E6547"/>
    <w:rsid w:val="009E7689"/>
    <w:rsid w:val="009E7F7C"/>
    <w:rsid w:val="009F053C"/>
    <w:rsid w:val="009F0F08"/>
    <w:rsid w:val="009F101C"/>
    <w:rsid w:val="009F2F8B"/>
    <w:rsid w:val="009F4910"/>
    <w:rsid w:val="00A010D0"/>
    <w:rsid w:val="00A03035"/>
    <w:rsid w:val="00A079F2"/>
    <w:rsid w:val="00A1271B"/>
    <w:rsid w:val="00A13446"/>
    <w:rsid w:val="00A13FE7"/>
    <w:rsid w:val="00A15826"/>
    <w:rsid w:val="00A22201"/>
    <w:rsid w:val="00A24E7F"/>
    <w:rsid w:val="00A310BB"/>
    <w:rsid w:val="00A33EBB"/>
    <w:rsid w:val="00A3444D"/>
    <w:rsid w:val="00A348F1"/>
    <w:rsid w:val="00A36770"/>
    <w:rsid w:val="00A412DE"/>
    <w:rsid w:val="00A44BA1"/>
    <w:rsid w:val="00A44BEA"/>
    <w:rsid w:val="00A456DD"/>
    <w:rsid w:val="00A4796D"/>
    <w:rsid w:val="00A54ADF"/>
    <w:rsid w:val="00A55685"/>
    <w:rsid w:val="00A5582E"/>
    <w:rsid w:val="00A578CE"/>
    <w:rsid w:val="00A6016A"/>
    <w:rsid w:val="00A634C7"/>
    <w:rsid w:val="00A6384F"/>
    <w:rsid w:val="00A6402C"/>
    <w:rsid w:val="00A70742"/>
    <w:rsid w:val="00A73AEB"/>
    <w:rsid w:val="00A75210"/>
    <w:rsid w:val="00A80700"/>
    <w:rsid w:val="00A81B9F"/>
    <w:rsid w:val="00A81C46"/>
    <w:rsid w:val="00A83CA1"/>
    <w:rsid w:val="00A878A2"/>
    <w:rsid w:val="00A91580"/>
    <w:rsid w:val="00A943D8"/>
    <w:rsid w:val="00A958F4"/>
    <w:rsid w:val="00AA1B8E"/>
    <w:rsid w:val="00AA2570"/>
    <w:rsid w:val="00AB03B0"/>
    <w:rsid w:val="00AB08B0"/>
    <w:rsid w:val="00AB2DEB"/>
    <w:rsid w:val="00AC0BAE"/>
    <w:rsid w:val="00AC25B6"/>
    <w:rsid w:val="00AC40A6"/>
    <w:rsid w:val="00AC631A"/>
    <w:rsid w:val="00AD0925"/>
    <w:rsid w:val="00AD251E"/>
    <w:rsid w:val="00AD7AA6"/>
    <w:rsid w:val="00AF241A"/>
    <w:rsid w:val="00AF4189"/>
    <w:rsid w:val="00AF48D9"/>
    <w:rsid w:val="00B01D1F"/>
    <w:rsid w:val="00B02BAE"/>
    <w:rsid w:val="00B053F6"/>
    <w:rsid w:val="00B149FD"/>
    <w:rsid w:val="00B15867"/>
    <w:rsid w:val="00B23B5E"/>
    <w:rsid w:val="00B26313"/>
    <w:rsid w:val="00B30487"/>
    <w:rsid w:val="00B34073"/>
    <w:rsid w:val="00B42872"/>
    <w:rsid w:val="00B429AD"/>
    <w:rsid w:val="00B44A52"/>
    <w:rsid w:val="00B55337"/>
    <w:rsid w:val="00B55760"/>
    <w:rsid w:val="00B55A59"/>
    <w:rsid w:val="00B610A1"/>
    <w:rsid w:val="00B62819"/>
    <w:rsid w:val="00B62C76"/>
    <w:rsid w:val="00B65177"/>
    <w:rsid w:val="00B70E89"/>
    <w:rsid w:val="00B710A0"/>
    <w:rsid w:val="00B7199D"/>
    <w:rsid w:val="00B71FD6"/>
    <w:rsid w:val="00B775F2"/>
    <w:rsid w:val="00B80020"/>
    <w:rsid w:val="00B80441"/>
    <w:rsid w:val="00B83D58"/>
    <w:rsid w:val="00B94B95"/>
    <w:rsid w:val="00B972CC"/>
    <w:rsid w:val="00BA2B5B"/>
    <w:rsid w:val="00BA7B0D"/>
    <w:rsid w:val="00BB03A3"/>
    <w:rsid w:val="00BB0B52"/>
    <w:rsid w:val="00BB14F3"/>
    <w:rsid w:val="00BB3103"/>
    <w:rsid w:val="00BC29C7"/>
    <w:rsid w:val="00BC2A37"/>
    <w:rsid w:val="00BC404D"/>
    <w:rsid w:val="00BC4A8D"/>
    <w:rsid w:val="00BC5183"/>
    <w:rsid w:val="00BD3E61"/>
    <w:rsid w:val="00BD6486"/>
    <w:rsid w:val="00BD6C9C"/>
    <w:rsid w:val="00BE11C4"/>
    <w:rsid w:val="00BE1B47"/>
    <w:rsid w:val="00BE305C"/>
    <w:rsid w:val="00BE570E"/>
    <w:rsid w:val="00BF0532"/>
    <w:rsid w:val="00BF317A"/>
    <w:rsid w:val="00BF58E9"/>
    <w:rsid w:val="00BF7807"/>
    <w:rsid w:val="00C01337"/>
    <w:rsid w:val="00C034DA"/>
    <w:rsid w:val="00C05531"/>
    <w:rsid w:val="00C06634"/>
    <w:rsid w:val="00C15BDB"/>
    <w:rsid w:val="00C162DF"/>
    <w:rsid w:val="00C20CD4"/>
    <w:rsid w:val="00C26357"/>
    <w:rsid w:val="00C26584"/>
    <w:rsid w:val="00C34AAA"/>
    <w:rsid w:val="00C34AC4"/>
    <w:rsid w:val="00C3536D"/>
    <w:rsid w:val="00C36F42"/>
    <w:rsid w:val="00C4179D"/>
    <w:rsid w:val="00C417A3"/>
    <w:rsid w:val="00C47F2B"/>
    <w:rsid w:val="00C51ADD"/>
    <w:rsid w:val="00C54DC8"/>
    <w:rsid w:val="00C56535"/>
    <w:rsid w:val="00C56EB4"/>
    <w:rsid w:val="00C60C8B"/>
    <w:rsid w:val="00C61E43"/>
    <w:rsid w:val="00C61F44"/>
    <w:rsid w:val="00C631F0"/>
    <w:rsid w:val="00C63DAB"/>
    <w:rsid w:val="00C64F54"/>
    <w:rsid w:val="00C71A5B"/>
    <w:rsid w:val="00C84A90"/>
    <w:rsid w:val="00C85D04"/>
    <w:rsid w:val="00C87BE6"/>
    <w:rsid w:val="00C92506"/>
    <w:rsid w:val="00C966EB"/>
    <w:rsid w:val="00CA137E"/>
    <w:rsid w:val="00CA5A56"/>
    <w:rsid w:val="00CA63C0"/>
    <w:rsid w:val="00CA64B3"/>
    <w:rsid w:val="00CB2A59"/>
    <w:rsid w:val="00CB3106"/>
    <w:rsid w:val="00CB3B82"/>
    <w:rsid w:val="00CB4156"/>
    <w:rsid w:val="00CB58B5"/>
    <w:rsid w:val="00CB7FAE"/>
    <w:rsid w:val="00CC1588"/>
    <w:rsid w:val="00CC1B00"/>
    <w:rsid w:val="00CC3D56"/>
    <w:rsid w:val="00CC4667"/>
    <w:rsid w:val="00CC7DF5"/>
    <w:rsid w:val="00CD3184"/>
    <w:rsid w:val="00CD3EDD"/>
    <w:rsid w:val="00CD44A6"/>
    <w:rsid w:val="00CD53C8"/>
    <w:rsid w:val="00CE302B"/>
    <w:rsid w:val="00CE343C"/>
    <w:rsid w:val="00CE357C"/>
    <w:rsid w:val="00CE526F"/>
    <w:rsid w:val="00CE6841"/>
    <w:rsid w:val="00CE7BAB"/>
    <w:rsid w:val="00CF04AC"/>
    <w:rsid w:val="00CF655F"/>
    <w:rsid w:val="00CF6E1A"/>
    <w:rsid w:val="00D00D24"/>
    <w:rsid w:val="00D01A12"/>
    <w:rsid w:val="00D028AD"/>
    <w:rsid w:val="00D05BE8"/>
    <w:rsid w:val="00D124AE"/>
    <w:rsid w:val="00D129AB"/>
    <w:rsid w:val="00D154E0"/>
    <w:rsid w:val="00D24C96"/>
    <w:rsid w:val="00D251C3"/>
    <w:rsid w:val="00D34962"/>
    <w:rsid w:val="00D378C9"/>
    <w:rsid w:val="00D40110"/>
    <w:rsid w:val="00D42C02"/>
    <w:rsid w:val="00D4369C"/>
    <w:rsid w:val="00D43BCA"/>
    <w:rsid w:val="00D456AF"/>
    <w:rsid w:val="00D46396"/>
    <w:rsid w:val="00D4769D"/>
    <w:rsid w:val="00D50F3C"/>
    <w:rsid w:val="00D61219"/>
    <w:rsid w:val="00D6470B"/>
    <w:rsid w:val="00D64D6E"/>
    <w:rsid w:val="00D65354"/>
    <w:rsid w:val="00D660B0"/>
    <w:rsid w:val="00D74F3B"/>
    <w:rsid w:val="00D75617"/>
    <w:rsid w:val="00D7726D"/>
    <w:rsid w:val="00D854D0"/>
    <w:rsid w:val="00D90DFA"/>
    <w:rsid w:val="00D91B8C"/>
    <w:rsid w:val="00D937D9"/>
    <w:rsid w:val="00D94D2B"/>
    <w:rsid w:val="00D962F8"/>
    <w:rsid w:val="00DA3C15"/>
    <w:rsid w:val="00DA4DB5"/>
    <w:rsid w:val="00DA52AD"/>
    <w:rsid w:val="00DB7354"/>
    <w:rsid w:val="00DC16EF"/>
    <w:rsid w:val="00DC34CA"/>
    <w:rsid w:val="00DC4737"/>
    <w:rsid w:val="00DD2C15"/>
    <w:rsid w:val="00DD3CA7"/>
    <w:rsid w:val="00DD4049"/>
    <w:rsid w:val="00DD41C5"/>
    <w:rsid w:val="00DD559B"/>
    <w:rsid w:val="00DD70AE"/>
    <w:rsid w:val="00DE34C4"/>
    <w:rsid w:val="00DE3F2E"/>
    <w:rsid w:val="00DE4D7E"/>
    <w:rsid w:val="00DF11AF"/>
    <w:rsid w:val="00DF31A4"/>
    <w:rsid w:val="00DF3457"/>
    <w:rsid w:val="00DF54BA"/>
    <w:rsid w:val="00DF62FB"/>
    <w:rsid w:val="00DF658D"/>
    <w:rsid w:val="00DF6B7A"/>
    <w:rsid w:val="00DF752D"/>
    <w:rsid w:val="00E00B29"/>
    <w:rsid w:val="00E0238F"/>
    <w:rsid w:val="00E02F25"/>
    <w:rsid w:val="00E032DF"/>
    <w:rsid w:val="00E04714"/>
    <w:rsid w:val="00E123B6"/>
    <w:rsid w:val="00E1438A"/>
    <w:rsid w:val="00E14783"/>
    <w:rsid w:val="00E17391"/>
    <w:rsid w:val="00E211AA"/>
    <w:rsid w:val="00E23442"/>
    <w:rsid w:val="00E23F28"/>
    <w:rsid w:val="00E242AE"/>
    <w:rsid w:val="00E24503"/>
    <w:rsid w:val="00E24524"/>
    <w:rsid w:val="00E26A55"/>
    <w:rsid w:val="00E31478"/>
    <w:rsid w:val="00E340E8"/>
    <w:rsid w:val="00E42C09"/>
    <w:rsid w:val="00E50179"/>
    <w:rsid w:val="00E5070E"/>
    <w:rsid w:val="00E5188B"/>
    <w:rsid w:val="00E53688"/>
    <w:rsid w:val="00E64C8D"/>
    <w:rsid w:val="00E64D64"/>
    <w:rsid w:val="00E662B0"/>
    <w:rsid w:val="00E6719F"/>
    <w:rsid w:val="00E67905"/>
    <w:rsid w:val="00E7201B"/>
    <w:rsid w:val="00E748CE"/>
    <w:rsid w:val="00E8036A"/>
    <w:rsid w:val="00E8046B"/>
    <w:rsid w:val="00E866D0"/>
    <w:rsid w:val="00E872CB"/>
    <w:rsid w:val="00E902B7"/>
    <w:rsid w:val="00E936A3"/>
    <w:rsid w:val="00E93913"/>
    <w:rsid w:val="00EA2243"/>
    <w:rsid w:val="00EA4612"/>
    <w:rsid w:val="00EB3526"/>
    <w:rsid w:val="00EB3D55"/>
    <w:rsid w:val="00EB3D89"/>
    <w:rsid w:val="00EB6EDA"/>
    <w:rsid w:val="00EB6FA1"/>
    <w:rsid w:val="00EC15B4"/>
    <w:rsid w:val="00EC2690"/>
    <w:rsid w:val="00ED245B"/>
    <w:rsid w:val="00ED3CEB"/>
    <w:rsid w:val="00ED4F2C"/>
    <w:rsid w:val="00ED67CE"/>
    <w:rsid w:val="00ED7E8C"/>
    <w:rsid w:val="00EE14DA"/>
    <w:rsid w:val="00EE15DF"/>
    <w:rsid w:val="00EE622E"/>
    <w:rsid w:val="00EE7BF5"/>
    <w:rsid w:val="00EF42C1"/>
    <w:rsid w:val="00EF6DB8"/>
    <w:rsid w:val="00EF7340"/>
    <w:rsid w:val="00F01838"/>
    <w:rsid w:val="00F04BA7"/>
    <w:rsid w:val="00F1472C"/>
    <w:rsid w:val="00F148A6"/>
    <w:rsid w:val="00F15107"/>
    <w:rsid w:val="00F1511E"/>
    <w:rsid w:val="00F15A16"/>
    <w:rsid w:val="00F178F7"/>
    <w:rsid w:val="00F21E73"/>
    <w:rsid w:val="00F232D5"/>
    <w:rsid w:val="00F23A32"/>
    <w:rsid w:val="00F23F86"/>
    <w:rsid w:val="00F2460E"/>
    <w:rsid w:val="00F309CE"/>
    <w:rsid w:val="00F30DCE"/>
    <w:rsid w:val="00F31BF0"/>
    <w:rsid w:val="00F32092"/>
    <w:rsid w:val="00F32815"/>
    <w:rsid w:val="00F32A75"/>
    <w:rsid w:val="00F33270"/>
    <w:rsid w:val="00F34700"/>
    <w:rsid w:val="00F37799"/>
    <w:rsid w:val="00F378BC"/>
    <w:rsid w:val="00F402CD"/>
    <w:rsid w:val="00F52535"/>
    <w:rsid w:val="00F52ACF"/>
    <w:rsid w:val="00F54A73"/>
    <w:rsid w:val="00F57B8A"/>
    <w:rsid w:val="00F632F7"/>
    <w:rsid w:val="00F7009E"/>
    <w:rsid w:val="00F7073F"/>
    <w:rsid w:val="00F71467"/>
    <w:rsid w:val="00F757F6"/>
    <w:rsid w:val="00F767CA"/>
    <w:rsid w:val="00F86754"/>
    <w:rsid w:val="00F92713"/>
    <w:rsid w:val="00F92E0E"/>
    <w:rsid w:val="00F9370C"/>
    <w:rsid w:val="00F9396C"/>
    <w:rsid w:val="00F93A1E"/>
    <w:rsid w:val="00F94510"/>
    <w:rsid w:val="00F95F18"/>
    <w:rsid w:val="00FA0006"/>
    <w:rsid w:val="00FA084C"/>
    <w:rsid w:val="00FA222E"/>
    <w:rsid w:val="00FA643F"/>
    <w:rsid w:val="00FA6D68"/>
    <w:rsid w:val="00FB1CAE"/>
    <w:rsid w:val="00FB1CAF"/>
    <w:rsid w:val="00FB1ECB"/>
    <w:rsid w:val="00FB5314"/>
    <w:rsid w:val="00FC1E38"/>
    <w:rsid w:val="00FC2807"/>
    <w:rsid w:val="00FC780C"/>
    <w:rsid w:val="00FD2F0E"/>
    <w:rsid w:val="00FD4198"/>
    <w:rsid w:val="00FD6AD9"/>
    <w:rsid w:val="00FE1DA2"/>
    <w:rsid w:val="00FE2E5B"/>
    <w:rsid w:val="00FE36B2"/>
    <w:rsid w:val="00FE50D1"/>
    <w:rsid w:val="00FE75C0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coffice@colefordtowncounci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BEFA90-6848-4AE6-B14C-C9D3DA9B8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1E336-DEFB-4AFD-8271-92197E4D7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945E88-0729-464C-8923-34BE200C2E93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4.xml><?xml version="1.0" encoding="utf-8"?>
<ds:datastoreItem xmlns:ds="http://schemas.openxmlformats.org/officeDocument/2006/customXml" ds:itemID="{AE0FF0CD-096D-4206-8903-226426718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21</cp:revision>
  <cp:lastPrinted>2023-11-14T11:29:00Z</cp:lastPrinted>
  <dcterms:created xsi:type="dcterms:W3CDTF">2026-04-14T15:20:00Z</dcterms:created>
  <dcterms:modified xsi:type="dcterms:W3CDTF">2026-04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4575600</vt:r8>
  </property>
  <property fmtid="{D5CDD505-2E9C-101B-9397-08002B2CF9AE}" pid="5" name="MediaServiceImageTags">
    <vt:lpwstr/>
  </property>
</Properties>
</file>